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27211" w14:textId="0596BC19" w:rsidR="00995F53" w:rsidRPr="00E94DCA" w:rsidRDefault="00995F53" w:rsidP="0031484C">
      <w:pPr>
        <w:pStyle w:val="Betarp"/>
        <w:ind w:left="10065" w:firstLine="15"/>
        <w:rPr>
          <w:rFonts w:ascii="Times New Roman" w:hAnsi="Times New Roman" w:cs="Times New Roman"/>
          <w:sz w:val="24"/>
          <w:szCs w:val="24"/>
          <w:lang w:val="lt-LT"/>
        </w:rPr>
      </w:pPr>
      <w:r w:rsidRPr="00E94DCA">
        <w:rPr>
          <w:rFonts w:ascii="Times New Roman" w:hAnsi="Times New Roman" w:cs="Times New Roman"/>
          <w:sz w:val="24"/>
          <w:szCs w:val="24"/>
          <w:lang w:val="lt-LT"/>
        </w:rPr>
        <w:t>Lietuvos Respublikos Vyriausybės</w:t>
      </w:r>
    </w:p>
    <w:p w14:paraId="11A60927" w14:textId="0B486254" w:rsidR="00C9650E" w:rsidRPr="00E94DCA" w:rsidRDefault="00995F53" w:rsidP="0031484C">
      <w:pPr>
        <w:pStyle w:val="Betarp"/>
        <w:ind w:left="10065" w:firstLine="15"/>
        <w:rPr>
          <w:rFonts w:ascii="Times New Roman" w:hAnsi="Times New Roman" w:cs="Times New Roman"/>
          <w:sz w:val="24"/>
          <w:szCs w:val="24"/>
          <w:lang w:val="lt-LT"/>
        </w:rPr>
      </w:pPr>
      <w:r w:rsidRPr="00E94DCA">
        <w:rPr>
          <w:rFonts w:ascii="Times New Roman" w:hAnsi="Times New Roman" w:cs="Times New Roman"/>
          <w:sz w:val="24"/>
          <w:szCs w:val="24"/>
        </w:rPr>
        <w:t>202</w:t>
      </w:r>
      <w:r w:rsidR="00632064" w:rsidRPr="00E94DCA">
        <w:rPr>
          <w:rFonts w:ascii="Times New Roman" w:hAnsi="Times New Roman" w:cs="Times New Roman"/>
          <w:sz w:val="24"/>
          <w:szCs w:val="24"/>
        </w:rPr>
        <w:t>1</w:t>
      </w:r>
      <w:r w:rsidRPr="00E94DCA">
        <w:rPr>
          <w:rFonts w:ascii="Times New Roman" w:hAnsi="Times New Roman" w:cs="Times New Roman"/>
          <w:sz w:val="24"/>
          <w:szCs w:val="24"/>
        </w:rPr>
        <w:t xml:space="preserve"> m. </w:t>
      </w:r>
      <w:r w:rsidR="00D67C9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94DCA">
        <w:rPr>
          <w:rFonts w:ascii="Times New Roman" w:hAnsi="Times New Roman" w:cs="Times New Roman"/>
          <w:sz w:val="24"/>
          <w:szCs w:val="24"/>
        </w:rPr>
        <w:t>d. </w:t>
      </w:r>
      <w:proofErr w:type="spellStart"/>
      <w:r w:rsidRPr="00E94DCA">
        <w:rPr>
          <w:rFonts w:ascii="Times New Roman" w:hAnsi="Times New Roman" w:cs="Times New Roman"/>
          <w:sz w:val="24"/>
          <w:szCs w:val="24"/>
        </w:rPr>
        <w:t>nutarimo</w:t>
      </w:r>
      <w:proofErr w:type="spellEnd"/>
      <w:r w:rsidRPr="00E9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DC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94DCA">
        <w:rPr>
          <w:rFonts w:ascii="Times New Roman" w:hAnsi="Times New Roman" w:cs="Times New Roman"/>
          <w:sz w:val="24"/>
          <w:szCs w:val="24"/>
        </w:rPr>
        <w:t>. </w:t>
      </w:r>
      <w:r w:rsidR="00D67C94">
        <w:rPr>
          <w:rFonts w:ascii="Times New Roman" w:hAnsi="Times New Roman" w:cs="Times New Roman"/>
          <w:sz w:val="24"/>
          <w:szCs w:val="24"/>
        </w:rPr>
        <w:t xml:space="preserve">    </w:t>
      </w:r>
      <w:r w:rsidRPr="00E94DCA">
        <w:rPr>
          <w:rFonts w:ascii="Times New Roman" w:hAnsi="Times New Roman" w:cs="Times New Roman"/>
          <w:sz w:val="24"/>
          <w:szCs w:val="24"/>
        </w:rPr>
        <w:br/>
        <w:t xml:space="preserve">1 </w:t>
      </w:r>
      <w:proofErr w:type="spellStart"/>
      <w:r w:rsidRPr="00E94DCA">
        <w:rPr>
          <w:rFonts w:ascii="Times New Roman" w:hAnsi="Times New Roman" w:cs="Times New Roman"/>
          <w:sz w:val="24"/>
          <w:szCs w:val="24"/>
        </w:rPr>
        <w:t>priedas</w:t>
      </w:r>
      <w:proofErr w:type="spellEnd"/>
      <w:r w:rsidRPr="00E94DC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D0E9244" w14:textId="77777777" w:rsidR="00BE16C5" w:rsidRPr="00C25B10" w:rsidRDefault="00BE16C5" w:rsidP="0031484C">
      <w:pPr>
        <w:spacing w:after="0" w:line="240" w:lineRule="auto"/>
        <w:ind w:left="10080"/>
        <w:rPr>
          <w:rFonts w:ascii="Times New Roman" w:hAnsi="Times New Roman" w:cs="Times New Roman"/>
          <w:sz w:val="24"/>
          <w:szCs w:val="24"/>
          <w:lang w:val="lt-LT"/>
        </w:rPr>
      </w:pPr>
    </w:p>
    <w:p w14:paraId="37ECD3A6" w14:textId="0CEE4C1B" w:rsidR="00A52868" w:rsidRDefault="00A166D8" w:rsidP="00314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DUODAMO </w:t>
      </w:r>
      <w:r w:rsidRPr="0066167B">
        <w:rPr>
          <w:rFonts w:ascii="Times New Roman" w:hAnsi="Times New Roman" w:cs="Times New Roman"/>
          <w:b/>
          <w:sz w:val="24"/>
          <w:szCs w:val="24"/>
        </w:rPr>
        <w:t>VALSTYBĖS ĮMONEI TURTO BANKUI PATIKĖJIMO TEISE VALDYTI, NAUDOTI IR DISPONUO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292">
        <w:rPr>
          <w:rFonts w:ascii="Times New Roman" w:hAnsi="Times New Roman" w:cs="Times New Roman"/>
          <w:b/>
          <w:sz w:val="24"/>
          <w:szCs w:val="24"/>
        </w:rPr>
        <w:t>VALSTYB</w:t>
      </w:r>
      <w:r w:rsidR="00185447">
        <w:rPr>
          <w:rFonts w:ascii="Times New Roman" w:hAnsi="Times New Roman" w:cs="Times New Roman"/>
          <w:b/>
          <w:sz w:val="24"/>
          <w:szCs w:val="24"/>
        </w:rPr>
        <w:t>EI</w:t>
      </w:r>
      <w:r w:rsidR="00825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447">
        <w:rPr>
          <w:rFonts w:ascii="Times New Roman" w:hAnsi="Times New Roman" w:cs="Times New Roman"/>
          <w:b/>
          <w:sz w:val="24"/>
          <w:szCs w:val="24"/>
        </w:rPr>
        <w:t xml:space="preserve">NUOSAVYBĖS TEISE PRIKLAUSANČIO </w:t>
      </w:r>
      <w:r w:rsidR="00825292" w:rsidRPr="0066167B">
        <w:rPr>
          <w:rFonts w:ascii="Times New Roman" w:hAnsi="Times New Roman" w:cs="Times New Roman"/>
          <w:b/>
          <w:sz w:val="24"/>
          <w:szCs w:val="24"/>
        </w:rPr>
        <w:t>NEKILNOJAM</w:t>
      </w:r>
      <w:r w:rsidR="00825292">
        <w:rPr>
          <w:rFonts w:ascii="Times New Roman" w:hAnsi="Times New Roman" w:cs="Times New Roman"/>
          <w:b/>
          <w:sz w:val="24"/>
          <w:szCs w:val="24"/>
        </w:rPr>
        <w:t>OJO</w:t>
      </w:r>
      <w:r w:rsidR="00825292" w:rsidRPr="0066167B">
        <w:rPr>
          <w:rFonts w:ascii="Times New Roman" w:hAnsi="Times New Roman" w:cs="Times New Roman"/>
          <w:b/>
          <w:sz w:val="24"/>
          <w:szCs w:val="24"/>
        </w:rPr>
        <w:t xml:space="preserve"> TURT</w:t>
      </w:r>
      <w:r w:rsidR="0082529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SĄ</w:t>
      </w:r>
      <w:r w:rsidR="00825292">
        <w:rPr>
          <w:rFonts w:ascii="Times New Roman" w:hAnsi="Times New Roman" w:cs="Times New Roman"/>
          <w:b/>
          <w:sz w:val="24"/>
          <w:szCs w:val="24"/>
        </w:rPr>
        <w:t>RAŠAS</w:t>
      </w:r>
    </w:p>
    <w:p w14:paraId="79D6811F" w14:textId="77777777" w:rsidR="00D67C94" w:rsidRPr="00825292" w:rsidRDefault="00D67C94" w:rsidP="00314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2232"/>
        <w:gridCol w:w="2849"/>
        <w:gridCol w:w="2409"/>
        <w:gridCol w:w="2552"/>
        <w:gridCol w:w="1928"/>
        <w:gridCol w:w="1603"/>
      </w:tblGrid>
      <w:tr w:rsidR="005769B5" w14:paraId="118545B3" w14:textId="77777777" w:rsidTr="003B47DE">
        <w:tc>
          <w:tcPr>
            <w:tcW w:w="556" w:type="dxa"/>
            <w:tcBorders>
              <w:bottom w:val="single" w:sz="4" w:space="0" w:color="auto"/>
            </w:tcBorders>
          </w:tcPr>
          <w:p w14:paraId="3FD04A4A" w14:textId="77777777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34BEBFFE" w14:textId="1D053208" w:rsidR="006412D3" w:rsidRPr="005913AB" w:rsidRDefault="00D75064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, patikėjimo</w:t>
            </w:r>
            <w:r w:rsidR="006412D3"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ise valdančio ir perduodančio nekilnojamąjį turtą, pavadinimas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14D83537" w14:textId="77777777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pavadinima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7E2C76" w14:textId="77777777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adresa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7C8E86" w14:textId="717F488C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duodamo nekilnojamojo turto unikalus numeris 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0974747D" w14:textId="7348BBD5" w:rsidR="006412D3" w:rsidRPr="005913AB" w:rsidRDefault="006412D3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duodamo nekilnojamojo turto bendras, užstatytas plotas arba kiti šiam turtui būdingi </w:t>
            </w:r>
            <w:r w:rsidR="00D750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ometriniai 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etrai (jei tokių yra)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53A58FAA" w14:textId="77777777" w:rsidR="006412D3" w:rsidRDefault="00B33D2E" w:rsidP="00DF5BC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nekilnojamojo turto likutinė vertė, eurais</w:t>
            </w:r>
            <w:r w:rsidR="00825292"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jos nustatymo data (jei tokia yra)</w:t>
            </w:r>
          </w:p>
        </w:tc>
      </w:tr>
      <w:tr w:rsidR="00B914CE" w:rsidRPr="00E470CB" w14:paraId="5E37F34E" w14:textId="77777777" w:rsidTr="003B47DE">
        <w:trPr>
          <w:trHeight w:val="964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5D4F7AE" w14:textId="2D4FD734" w:rsidR="00B914CE" w:rsidRDefault="00B914CE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62EA128" w14:textId="14A14C94" w:rsidR="00B914CE" w:rsidRDefault="00B914CE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ipėdos teritorinė muitinė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0B954D02" w14:textId="77777777" w:rsidR="007146C9" w:rsidRDefault="007146C9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gyvenamoji patalpa – sandėlis (3-1, nuo 7-1 iki </w:t>
            </w:r>
          </w:p>
          <w:p w14:paraId="05E9584C" w14:textId="0BDF2B85" w:rsidR="00B914CE" w:rsidRDefault="007146C9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-24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677CAB" w14:textId="77777777" w:rsidR="00B914CE" w:rsidRDefault="007146C9" w:rsidP="00FD65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ipėda, </w:t>
            </w:r>
          </w:p>
          <w:p w14:paraId="63ED0A23" w14:textId="0C7DCBBE" w:rsidR="007146C9" w:rsidRDefault="007146C9" w:rsidP="00FD65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ėlių g. 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AAD934" w14:textId="4972DBAD" w:rsidR="00B914CE" w:rsidRDefault="007146C9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00-0905-9572:949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05B565E" w14:textId="1269D48A" w:rsidR="00B914CE" w:rsidRDefault="007146C9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9D20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9,45 kv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304910E0" w14:textId="77777777" w:rsidR="00CD26F7" w:rsidRDefault="00CD26F7" w:rsidP="00FA719F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 421,06</w:t>
            </w:r>
          </w:p>
          <w:p w14:paraId="1B0D09A6" w14:textId="5E8F0894" w:rsidR="00B914CE" w:rsidRDefault="00DF5E7F" w:rsidP="00FA719F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1-07-31)</w:t>
            </w:r>
          </w:p>
        </w:tc>
      </w:tr>
      <w:tr w:rsidR="005769B5" w:rsidRPr="00E470CB" w14:paraId="448C7470" w14:textId="77777777" w:rsidTr="003B47DE">
        <w:trPr>
          <w:trHeight w:val="964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A5951DA" w14:textId="6B8E929A" w:rsidR="005C25E4" w:rsidRPr="00E470CB" w:rsidRDefault="00B914CE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345E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1FA5C049" w14:textId="72F0DF6B" w:rsidR="00345EF4" w:rsidRPr="00E470CB" w:rsidRDefault="00FD65D2" w:rsidP="00D67C9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nevėžio apskrities Gabrielės Petkevičaitės-Bitės                                                                                           viešoji biblioteka                                                     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34CE6AD1" w14:textId="739477DB" w:rsidR="005C25E4" w:rsidRDefault="00FD65D2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gyvenamoji patalpa</w:t>
            </w:r>
            <w:r w:rsidR="004223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9155D" w:rsidRPr="00FE79F4">
              <w:rPr>
                <w:color w:val="000000"/>
              </w:rPr>
              <w:t>–</w:t>
            </w:r>
            <w:r w:rsidR="004223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a (patalpa Nr.</w:t>
            </w:r>
            <w:r w:rsidR="00B07C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7D23CCB" w14:textId="77777777" w:rsidR="005769B5" w:rsidRDefault="00FD65D2" w:rsidP="00FD65D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nevėžys, </w:t>
            </w:r>
          </w:p>
          <w:p w14:paraId="6DE4938A" w14:textId="4479B7E6" w:rsidR="001D41F6" w:rsidRDefault="00FD65D2" w:rsidP="005769B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spublikos g. 26-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FCF723" w14:textId="499A88D9" w:rsidR="005C25E4" w:rsidRDefault="00FD65D2" w:rsidP="005C25E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89-0001-1010:0004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27A1EA09" w14:textId="4F6AE7BF" w:rsidR="005C25E4" w:rsidRDefault="00FD65D2" w:rsidP="005C25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,48</w:t>
            </w:r>
            <w:r w:rsidR="001D41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v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099C198A" w14:textId="598F983A" w:rsidR="00480C06" w:rsidRDefault="00FD65D2" w:rsidP="00FA719F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 240,47 (2021-06-01)</w:t>
            </w:r>
          </w:p>
        </w:tc>
      </w:tr>
      <w:tr w:rsidR="00147CD7" w:rsidRPr="00E470CB" w14:paraId="6F7DAF30" w14:textId="77777777" w:rsidTr="003B47DE">
        <w:trPr>
          <w:trHeight w:val="438"/>
        </w:trPr>
        <w:tc>
          <w:tcPr>
            <w:tcW w:w="556" w:type="dxa"/>
            <w:vMerge w:val="restart"/>
            <w:tcBorders>
              <w:top w:val="single" w:sz="4" w:space="0" w:color="auto"/>
            </w:tcBorders>
          </w:tcPr>
          <w:p w14:paraId="2E8ED0E7" w14:textId="72064A66" w:rsidR="008856D3" w:rsidRDefault="00B914CE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885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</w:tcBorders>
          </w:tcPr>
          <w:p w14:paraId="37F0EB23" w14:textId="633410EA" w:rsidR="008856D3" w:rsidRPr="00733517" w:rsidRDefault="008856D3" w:rsidP="00DD4A55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sporto centra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3079608D" w14:textId="14166F5A" w:rsidR="008856D3" w:rsidRPr="00733517" w:rsidRDefault="008856D3" w:rsidP="00DD4A55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c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1DFDA398" w14:textId="77777777" w:rsidR="00C052D8" w:rsidRDefault="008856D3" w:rsidP="008856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ba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79DBF6" w14:textId="7B1CE156" w:rsidR="008856D3" w:rsidRPr="00733517" w:rsidRDefault="008856D3" w:rsidP="008856D3">
            <w:pPr>
              <w:pStyle w:val="Betar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kū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2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F844EF" w14:textId="23A753A9" w:rsidR="008856D3" w:rsidRDefault="008856D3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-2000-101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6B79531F" w14:textId="0F04F142" w:rsidR="008856D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50CD83DC" w14:textId="56F55E31" w:rsidR="008856D3" w:rsidRDefault="008856D3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 977,76 </w:t>
            </w:r>
          </w:p>
          <w:p w14:paraId="2876C559" w14:textId="30F21920" w:rsidR="008856D3" w:rsidRDefault="008856D3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02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1-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4502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4502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)</w:t>
            </w:r>
          </w:p>
        </w:tc>
      </w:tr>
      <w:tr w:rsidR="00147CD7" w:rsidRPr="008856D3" w14:paraId="192DE535" w14:textId="77777777" w:rsidTr="003B47DE">
        <w:trPr>
          <w:trHeight w:val="438"/>
        </w:trPr>
        <w:tc>
          <w:tcPr>
            <w:tcW w:w="556" w:type="dxa"/>
            <w:vMerge/>
          </w:tcPr>
          <w:p w14:paraId="7C734BB2" w14:textId="77777777" w:rsidR="008856D3" w:rsidRPr="008856D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  <w:vMerge/>
          </w:tcPr>
          <w:p w14:paraId="6E2BD96E" w14:textId="77777777" w:rsidR="008856D3" w:rsidRPr="008856D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23415536" w14:textId="143FDBD7" w:rsidR="008856D3" w:rsidRPr="008856D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6D3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proofErr w:type="spellEnd"/>
            <w:r w:rsidRPr="008856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856D3"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  <w:proofErr w:type="spellEnd"/>
          </w:p>
        </w:tc>
        <w:tc>
          <w:tcPr>
            <w:tcW w:w="2409" w:type="dxa"/>
            <w:vMerge/>
          </w:tcPr>
          <w:p w14:paraId="1C6EC306" w14:textId="77777777" w:rsidR="008856D3" w:rsidRPr="008856D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03C7ED1" w14:textId="0A55940F" w:rsidR="008856D3" w:rsidRPr="008856D3" w:rsidRDefault="008856D3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6D3">
              <w:rPr>
                <w:rFonts w:ascii="Times New Roman" w:hAnsi="Times New Roman" w:cs="Times New Roman"/>
                <w:sz w:val="24"/>
                <w:szCs w:val="24"/>
              </w:rPr>
              <w:t>9497-2000-1029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0BD9F644" w14:textId="4F4E12E3" w:rsidR="008856D3" w:rsidRPr="008856D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8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  <w:proofErr w:type="gramStart"/>
            <w:r w:rsidRPr="0088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1</w:t>
            </w:r>
            <w:proofErr w:type="gramEnd"/>
            <w:r w:rsidRPr="0088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  <w:r w:rsidRPr="0088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43C9361E" w14:textId="3CA8EF26" w:rsidR="008856D3" w:rsidRPr="008856D3" w:rsidRDefault="008856D3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 160,10 (2021-07-31)</w:t>
            </w:r>
          </w:p>
        </w:tc>
      </w:tr>
      <w:tr w:rsidR="00147CD7" w:rsidRPr="008856D3" w14:paraId="2D10AB9D" w14:textId="77777777" w:rsidTr="003B47DE">
        <w:trPr>
          <w:trHeight w:val="438"/>
        </w:trPr>
        <w:tc>
          <w:tcPr>
            <w:tcW w:w="556" w:type="dxa"/>
            <w:vMerge/>
          </w:tcPr>
          <w:p w14:paraId="41091A0F" w14:textId="77777777" w:rsidR="008856D3" w:rsidRPr="008856D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  <w:vMerge/>
          </w:tcPr>
          <w:p w14:paraId="15398034" w14:textId="77777777" w:rsidR="008856D3" w:rsidRPr="008856D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59F7FAB2" w14:textId="19E9D98A" w:rsidR="008856D3" w:rsidRPr="008856D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03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  <w:proofErr w:type="spellEnd"/>
          </w:p>
        </w:tc>
        <w:tc>
          <w:tcPr>
            <w:tcW w:w="2409" w:type="dxa"/>
            <w:vMerge/>
          </w:tcPr>
          <w:p w14:paraId="19595429" w14:textId="77777777" w:rsidR="008856D3" w:rsidRPr="008856D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2FE660A" w14:textId="05B96736" w:rsidR="008856D3" w:rsidRPr="008856D3" w:rsidRDefault="008856D3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-2000-103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449D4980" w14:textId="3BC4E977" w:rsidR="008856D3" w:rsidRPr="008856D3" w:rsidRDefault="008856D3" w:rsidP="00DD4A5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5BA73003" w14:textId="77777777" w:rsidR="008856D3" w:rsidRDefault="008856D3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0</w:t>
            </w:r>
          </w:p>
          <w:p w14:paraId="6119925C" w14:textId="19A4CBC5" w:rsidR="008856D3" w:rsidRPr="008856D3" w:rsidRDefault="008856D3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1-07-31)</w:t>
            </w:r>
          </w:p>
        </w:tc>
      </w:tr>
      <w:tr w:rsidR="00147CD7" w:rsidRPr="008856D3" w14:paraId="509CC831" w14:textId="77777777" w:rsidTr="003B47DE">
        <w:trPr>
          <w:trHeight w:val="438"/>
        </w:trPr>
        <w:tc>
          <w:tcPr>
            <w:tcW w:w="556" w:type="dxa"/>
            <w:vMerge/>
            <w:tcBorders>
              <w:bottom w:val="single" w:sz="4" w:space="0" w:color="auto"/>
            </w:tcBorders>
          </w:tcPr>
          <w:p w14:paraId="1BFC93DB" w14:textId="77777777" w:rsidR="008856D3" w:rsidRPr="008856D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</w:tcPr>
          <w:p w14:paraId="43C0F361" w14:textId="77777777" w:rsidR="008856D3" w:rsidRPr="008856D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5C459A44" w14:textId="1DB800D6" w:rsidR="0079713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žiner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ak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kšte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ale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v) 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53C0E39" w14:textId="77777777" w:rsidR="008856D3" w:rsidRPr="008856D3" w:rsidRDefault="008856D3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FA93A6" w14:textId="4DB426D2" w:rsidR="008856D3" w:rsidRDefault="008856D3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-2000-104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76FF135B" w14:textId="13421B09" w:rsidR="008856D3" w:rsidRDefault="008856D3" w:rsidP="00DD4A5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1304F0F8" w14:textId="77777777" w:rsidR="008856D3" w:rsidRDefault="008856D3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00</w:t>
            </w:r>
          </w:p>
          <w:p w14:paraId="329671E9" w14:textId="0FE08058" w:rsidR="008856D3" w:rsidRDefault="008856D3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1-07-31)</w:t>
            </w:r>
          </w:p>
        </w:tc>
      </w:tr>
      <w:tr w:rsidR="00CC0EDD" w:rsidRPr="008856D3" w14:paraId="290E98E5" w14:textId="77777777" w:rsidTr="003B47DE">
        <w:trPr>
          <w:trHeight w:val="604"/>
        </w:trPr>
        <w:tc>
          <w:tcPr>
            <w:tcW w:w="556" w:type="dxa"/>
            <w:vMerge w:val="restart"/>
          </w:tcPr>
          <w:p w14:paraId="46E643BE" w14:textId="05A358BC" w:rsidR="00CC0EDD" w:rsidRPr="008856D3" w:rsidRDefault="00B914CE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CC0E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232" w:type="dxa"/>
            <w:vMerge w:val="restart"/>
          </w:tcPr>
          <w:p w14:paraId="0AC19F3A" w14:textId="3B6D93A2" w:rsidR="00CC0EDD" w:rsidRPr="008856D3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uno miesto savivaldybė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41062752" w14:textId="76A229F2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  <w:proofErr w:type="spellEnd"/>
          </w:p>
        </w:tc>
        <w:tc>
          <w:tcPr>
            <w:tcW w:w="2409" w:type="dxa"/>
          </w:tcPr>
          <w:p w14:paraId="556CF995" w14:textId="77777777" w:rsidR="00CC0EDD" w:rsidRDefault="00CC0EDD" w:rsidP="006D0E3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as,</w:t>
            </w:r>
          </w:p>
          <w:p w14:paraId="241F57EC" w14:textId="50AFA118" w:rsidR="00CC0EDD" w:rsidRPr="008856D3" w:rsidRDefault="00CC0EDD" w:rsidP="006D0E3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ozap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. 15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17CB81F" w14:textId="3B847B8E" w:rsidR="00CC0EDD" w:rsidRDefault="00CC0EDD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5000-801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08B070BB" w14:textId="049A0F58" w:rsidR="00CC0EDD" w:rsidRDefault="00CC0EDD" w:rsidP="00DD4A5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8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35A33F19" w14:textId="77777777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 642,24</w:t>
            </w:r>
          </w:p>
          <w:p w14:paraId="73E165E3" w14:textId="056B02A4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1-06-30)</w:t>
            </w:r>
          </w:p>
        </w:tc>
      </w:tr>
      <w:tr w:rsidR="00CC0EDD" w:rsidRPr="008856D3" w14:paraId="521A0FEB" w14:textId="77777777" w:rsidTr="003B47DE">
        <w:trPr>
          <w:trHeight w:val="438"/>
        </w:trPr>
        <w:tc>
          <w:tcPr>
            <w:tcW w:w="556" w:type="dxa"/>
            <w:vMerge/>
          </w:tcPr>
          <w:p w14:paraId="222894FD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  <w:vMerge/>
          </w:tcPr>
          <w:p w14:paraId="09E86B94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3473D30D" w14:textId="08BEC720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  <w:proofErr w:type="spellEnd"/>
          </w:p>
        </w:tc>
        <w:tc>
          <w:tcPr>
            <w:tcW w:w="2409" w:type="dxa"/>
          </w:tcPr>
          <w:p w14:paraId="6617A755" w14:textId="77777777" w:rsidR="00CC0EDD" w:rsidRDefault="00CC0EDD" w:rsidP="00603D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as,</w:t>
            </w:r>
          </w:p>
          <w:p w14:paraId="5A745BBC" w14:textId="58CBEFB7" w:rsidR="00CC0EDD" w:rsidRDefault="00CC0EDD" w:rsidP="00603D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ozap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. 19B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CF0161C" w14:textId="3F499305" w:rsidR="00CC0EDD" w:rsidRDefault="00CC0EDD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6009-401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618D0FB4" w14:textId="1D565808" w:rsidR="00CC0EDD" w:rsidRDefault="00CC0EDD" w:rsidP="00DD4A5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2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6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677B3A03" w14:textId="77777777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6 661,93 </w:t>
            </w:r>
          </w:p>
          <w:p w14:paraId="6319782F" w14:textId="77777777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1-06-30)</w:t>
            </w:r>
          </w:p>
          <w:p w14:paraId="7BA05CEE" w14:textId="536EF77E" w:rsidR="00B914CE" w:rsidRDefault="00B914CE" w:rsidP="00B914C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C0EDD" w:rsidRPr="008856D3" w14:paraId="2E096BFD" w14:textId="77777777" w:rsidTr="003B47DE">
        <w:trPr>
          <w:trHeight w:val="438"/>
        </w:trPr>
        <w:tc>
          <w:tcPr>
            <w:tcW w:w="556" w:type="dxa"/>
            <w:vMerge/>
          </w:tcPr>
          <w:p w14:paraId="2CCFBD44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  <w:vMerge/>
          </w:tcPr>
          <w:p w14:paraId="389C99D8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6AC6B986" w14:textId="452CFDE0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  <w:proofErr w:type="spellEnd"/>
          </w:p>
        </w:tc>
        <w:tc>
          <w:tcPr>
            <w:tcW w:w="2409" w:type="dxa"/>
          </w:tcPr>
          <w:p w14:paraId="0F480714" w14:textId="500723B2" w:rsidR="00CC0EDD" w:rsidRDefault="00CC0EDD" w:rsidP="00603D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as, </w:t>
            </w:r>
          </w:p>
          <w:p w14:paraId="64C84383" w14:textId="343CB8E0" w:rsidR="00CC0EDD" w:rsidRDefault="00CC0EDD" w:rsidP="00603D4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ozap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. 19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D2DFEA" w14:textId="33F885C2" w:rsidR="00CC0EDD" w:rsidRDefault="00CC0EDD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7008-901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41E5005B" w14:textId="728A7D52" w:rsidR="00CC0EDD" w:rsidRDefault="00CC0EDD" w:rsidP="00DD4A5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6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6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7ACA2AE5" w14:textId="77777777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9 023,57</w:t>
            </w:r>
          </w:p>
          <w:p w14:paraId="094B6FB7" w14:textId="633A620C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1-06-30)</w:t>
            </w:r>
          </w:p>
        </w:tc>
      </w:tr>
      <w:tr w:rsidR="00CC0EDD" w:rsidRPr="008856D3" w14:paraId="1DA545D8" w14:textId="77777777" w:rsidTr="003B47DE">
        <w:trPr>
          <w:trHeight w:val="438"/>
        </w:trPr>
        <w:tc>
          <w:tcPr>
            <w:tcW w:w="556" w:type="dxa"/>
            <w:vMerge/>
          </w:tcPr>
          <w:p w14:paraId="3B750530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  <w:vMerge/>
          </w:tcPr>
          <w:p w14:paraId="1354E6FF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3B2E85FA" w14:textId="71F67338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  <w:proofErr w:type="spellEnd"/>
          </w:p>
        </w:tc>
        <w:tc>
          <w:tcPr>
            <w:tcW w:w="2409" w:type="dxa"/>
          </w:tcPr>
          <w:p w14:paraId="671D9D94" w14:textId="77777777" w:rsidR="00CC0EDD" w:rsidRDefault="00CC0EDD" w:rsidP="0019003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as,</w:t>
            </w:r>
          </w:p>
          <w:p w14:paraId="02D68A49" w14:textId="6FBDAD25" w:rsidR="00CC0EDD" w:rsidRDefault="00CC0EDD" w:rsidP="0019003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ozap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. 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B83CA6A" w14:textId="39B55A22" w:rsidR="00CC0EDD" w:rsidRDefault="00CC0EDD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3005-0016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09F931AF" w14:textId="1FB9D86E" w:rsidR="00CC0EDD" w:rsidRDefault="00CC0EDD" w:rsidP="00DD4A5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3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2FAD91B5" w14:textId="77777777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 968,33</w:t>
            </w:r>
          </w:p>
          <w:p w14:paraId="37F3C3A4" w14:textId="055B89E5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1-06-30)</w:t>
            </w:r>
          </w:p>
        </w:tc>
      </w:tr>
      <w:tr w:rsidR="00CC0EDD" w:rsidRPr="008856D3" w14:paraId="78058B7B" w14:textId="77777777" w:rsidTr="003B47DE">
        <w:trPr>
          <w:trHeight w:val="438"/>
        </w:trPr>
        <w:tc>
          <w:tcPr>
            <w:tcW w:w="556" w:type="dxa"/>
            <w:vMerge/>
          </w:tcPr>
          <w:p w14:paraId="067CD199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  <w:vMerge/>
          </w:tcPr>
          <w:p w14:paraId="7D8193F9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6F16BCE7" w14:textId="2CA1C0FC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  <w:proofErr w:type="spellEnd"/>
          </w:p>
        </w:tc>
        <w:tc>
          <w:tcPr>
            <w:tcW w:w="2409" w:type="dxa"/>
          </w:tcPr>
          <w:p w14:paraId="6AB14D61" w14:textId="77777777" w:rsidR="00CC0EDD" w:rsidRDefault="00CC0EDD" w:rsidP="00147CD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as,</w:t>
            </w:r>
          </w:p>
          <w:p w14:paraId="5659D716" w14:textId="575D6F17" w:rsidR="00CC0EDD" w:rsidRDefault="00CC0EDD" w:rsidP="00147CD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ozap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. 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9D59DB" w14:textId="530BBF57" w:rsidR="00CC0EDD" w:rsidRDefault="00CC0EDD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4004-701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628D11DB" w14:textId="436AC1BD" w:rsidR="00CC0EDD" w:rsidRDefault="00CC0EDD" w:rsidP="00DD4A5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7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8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7235B1DF" w14:textId="77777777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4 427,81 </w:t>
            </w:r>
          </w:p>
          <w:p w14:paraId="58F2DC98" w14:textId="0BCE0A8B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1-06-30)</w:t>
            </w:r>
          </w:p>
        </w:tc>
      </w:tr>
      <w:tr w:rsidR="00CC0EDD" w:rsidRPr="008856D3" w14:paraId="4754FFC5" w14:textId="77777777" w:rsidTr="003B47DE">
        <w:trPr>
          <w:trHeight w:val="438"/>
        </w:trPr>
        <w:tc>
          <w:tcPr>
            <w:tcW w:w="556" w:type="dxa"/>
            <w:vMerge/>
          </w:tcPr>
          <w:p w14:paraId="197A875E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  <w:vMerge/>
          </w:tcPr>
          <w:p w14:paraId="0CA7EDCE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215AA458" w14:textId="16AE2CE9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ilinė-garažas</w:t>
            </w:r>
            <w:proofErr w:type="spellEnd"/>
          </w:p>
        </w:tc>
        <w:tc>
          <w:tcPr>
            <w:tcW w:w="2409" w:type="dxa"/>
          </w:tcPr>
          <w:p w14:paraId="63A84167" w14:textId="77777777" w:rsidR="00EF6BDB" w:rsidRDefault="00CC0EDD" w:rsidP="005769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as, </w:t>
            </w:r>
          </w:p>
          <w:p w14:paraId="2D5F99C3" w14:textId="70BED2C2" w:rsidR="00CC0EDD" w:rsidRDefault="00CC0EDD" w:rsidP="005769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om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9AA6DB" w14:textId="6FC0BA32" w:rsidR="00CC0EDD" w:rsidRDefault="00CC0EDD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7008-801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12FFF14F" w14:textId="63A51F51" w:rsidR="00CC0EDD" w:rsidRDefault="00CC0EDD" w:rsidP="00DD4A5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38C0FD8F" w14:textId="77777777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 909,99</w:t>
            </w:r>
          </w:p>
          <w:p w14:paraId="7FD91DB1" w14:textId="697D1A51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1-06-30)</w:t>
            </w:r>
          </w:p>
        </w:tc>
      </w:tr>
      <w:tr w:rsidR="00CC0EDD" w:rsidRPr="008856D3" w14:paraId="2A161B07" w14:textId="77777777" w:rsidTr="003B47DE">
        <w:trPr>
          <w:trHeight w:val="438"/>
        </w:trPr>
        <w:tc>
          <w:tcPr>
            <w:tcW w:w="556" w:type="dxa"/>
            <w:vMerge/>
          </w:tcPr>
          <w:p w14:paraId="19CF16A4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  <w:vMerge/>
          </w:tcPr>
          <w:p w14:paraId="38A43F5C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2A92E201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yvenam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al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c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alp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5A0FEB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-1 (8,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ro), </w:t>
            </w:r>
          </w:p>
          <w:p w14:paraId="731EAEAC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2 (17,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ro), </w:t>
            </w:r>
          </w:p>
          <w:p w14:paraId="145067B8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(19,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ro), </w:t>
            </w:r>
          </w:p>
          <w:p w14:paraId="1EE23F14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(15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ro), </w:t>
            </w:r>
          </w:p>
          <w:p w14:paraId="256E1A81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5 (24,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etro),</w:t>
            </w:r>
          </w:p>
          <w:p w14:paraId="525CB0BF" w14:textId="735672DE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8 (3,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="00B5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ro), </w:t>
            </w:r>
          </w:p>
          <w:p w14:paraId="091E53F1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9 (3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ro), </w:t>
            </w:r>
          </w:p>
          <w:p w14:paraId="75AFAE41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0 (7,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etro),</w:t>
            </w:r>
          </w:p>
          <w:p w14:paraId="36A2577A" w14:textId="77777777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 (13,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ro), </w:t>
            </w:r>
          </w:p>
          <w:p w14:paraId="101F8597" w14:textId="3704DA0D" w:rsidR="00CC0EDD" w:rsidRDefault="00CC0EDD" w:rsidP="00DD4A5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15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ro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ro</w:t>
            </w:r>
            <w:r w:rsidR="00D67C94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doj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alpo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žymėto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2-6 (3,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ro), 2-7 (1,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ro), 3-1 (2,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ro), 3-2 (1,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ro), a-1 (4,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etro)</w:t>
            </w:r>
          </w:p>
        </w:tc>
        <w:tc>
          <w:tcPr>
            <w:tcW w:w="2409" w:type="dxa"/>
          </w:tcPr>
          <w:p w14:paraId="2EFF3094" w14:textId="77777777" w:rsidR="00CC0EDD" w:rsidRDefault="00CC0EDD" w:rsidP="005769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as, </w:t>
            </w:r>
          </w:p>
          <w:p w14:paraId="2454AB2D" w14:textId="1577C64D" w:rsidR="00CC0EDD" w:rsidRDefault="00CC0EDD" w:rsidP="005769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elaič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F37B576" w14:textId="30694FA0" w:rsidR="00CC0EDD" w:rsidRDefault="00CC0EDD" w:rsidP="00DD4A5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0006-9010:0006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77396115" w14:textId="2A431F56" w:rsidR="00CC0EDD" w:rsidRDefault="00CC0EDD" w:rsidP="00DD4A55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in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alp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8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3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metro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dro</w:t>
            </w:r>
            <w:r w:rsidR="00D6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oji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alp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,5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etro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21C8F59D" w14:textId="77777777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 260,61</w:t>
            </w:r>
          </w:p>
          <w:p w14:paraId="6F4E4E13" w14:textId="3E716639" w:rsidR="00CC0EDD" w:rsidRDefault="00CC0EDD" w:rsidP="00306200">
            <w:pPr>
              <w:pStyle w:val="Betarp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21-06-30)</w:t>
            </w:r>
          </w:p>
        </w:tc>
      </w:tr>
    </w:tbl>
    <w:p w14:paraId="44A4DF44" w14:textId="77777777" w:rsidR="00D67C94" w:rsidRDefault="00825292" w:rsidP="006752D7">
      <w:pPr>
        <w:pStyle w:val="Betarp"/>
        <w:ind w:left="5103" w:hanging="510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</w:p>
    <w:p w14:paraId="742AD52C" w14:textId="041600A9" w:rsidR="00CB4709" w:rsidRDefault="003B47DE" w:rsidP="006752D7">
      <w:pPr>
        <w:pStyle w:val="Betarp"/>
        <w:ind w:left="5103" w:hanging="510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______</w:t>
      </w:r>
    </w:p>
    <w:p w14:paraId="1F3F1690" w14:textId="77777777" w:rsidR="00F03C5A" w:rsidRPr="006752D7" w:rsidRDefault="00F03C5A" w:rsidP="006752D7">
      <w:pPr>
        <w:pStyle w:val="Betarp"/>
        <w:ind w:left="5103" w:hanging="5103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F03C5A" w:rsidRPr="006752D7" w:rsidSect="006752D7">
      <w:headerReference w:type="default" r:id="rId12"/>
      <w:pgSz w:w="15840" w:h="12240" w:orient="landscape"/>
      <w:pgMar w:top="454" w:right="567" w:bottom="22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A6242" w14:textId="77777777" w:rsidR="00FE3101" w:rsidRDefault="00FE3101" w:rsidP="0039606C">
      <w:pPr>
        <w:spacing w:after="0" w:line="240" w:lineRule="auto"/>
      </w:pPr>
      <w:r>
        <w:separator/>
      </w:r>
    </w:p>
  </w:endnote>
  <w:endnote w:type="continuationSeparator" w:id="0">
    <w:p w14:paraId="670C38E8" w14:textId="77777777" w:rsidR="00FE3101" w:rsidRDefault="00FE3101" w:rsidP="0039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76BB9" w14:textId="77777777" w:rsidR="00FE3101" w:rsidRDefault="00FE3101" w:rsidP="0039606C">
      <w:pPr>
        <w:spacing w:after="0" w:line="240" w:lineRule="auto"/>
      </w:pPr>
      <w:r>
        <w:separator/>
      </w:r>
    </w:p>
  </w:footnote>
  <w:footnote w:type="continuationSeparator" w:id="0">
    <w:p w14:paraId="620F2A3A" w14:textId="77777777" w:rsidR="00FE3101" w:rsidRDefault="00FE3101" w:rsidP="0039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569488"/>
      <w:docPartObj>
        <w:docPartGallery w:val="Page Numbers (Top of Page)"/>
        <w:docPartUnique/>
      </w:docPartObj>
    </w:sdtPr>
    <w:sdtEndPr/>
    <w:sdtContent>
      <w:p w14:paraId="7DD9982A" w14:textId="77777777" w:rsidR="00D26C06" w:rsidRDefault="00D26C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84C" w:rsidRPr="0031484C">
          <w:rPr>
            <w:noProof/>
            <w:lang w:val="lt-LT"/>
          </w:rPr>
          <w:t>2</w:t>
        </w:r>
        <w:r>
          <w:fldChar w:fldCharType="end"/>
        </w:r>
      </w:p>
    </w:sdtContent>
  </w:sdt>
  <w:p w14:paraId="1FAF83FD" w14:textId="77777777" w:rsidR="00D26C06" w:rsidRDefault="00D26C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FD1"/>
    <w:multiLevelType w:val="hybridMultilevel"/>
    <w:tmpl w:val="5F666A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2688"/>
    <w:multiLevelType w:val="hybridMultilevel"/>
    <w:tmpl w:val="33FE18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2C7E"/>
    <w:multiLevelType w:val="hybridMultilevel"/>
    <w:tmpl w:val="BA6E7CFA"/>
    <w:lvl w:ilvl="0" w:tplc="C70819E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AE0817"/>
    <w:multiLevelType w:val="hybridMultilevel"/>
    <w:tmpl w:val="13DA0A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61E63"/>
    <w:multiLevelType w:val="hybridMultilevel"/>
    <w:tmpl w:val="04D2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14659"/>
    <w:multiLevelType w:val="hybridMultilevel"/>
    <w:tmpl w:val="F1FE5E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25FC9"/>
    <w:multiLevelType w:val="hybridMultilevel"/>
    <w:tmpl w:val="FF9E07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 w:comments="0" w:insDel="0" w:formatting="0" w:inkAnnotations="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0B"/>
    <w:rsid w:val="000039D9"/>
    <w:rsid w:val="00005543"/>
    <w:rsid w:val="00011EB2"/>
    <w:rsid w:val="0001492B"/>
    <w:rsid w:val="0001577E"/>
    <w:rsid w:val="0001662C"/>
    <w:rsid w:val="00016EDD"/>
    <w:rsid w:val="0001744A"/>
    <w:rsid w:val="00030FF3"/>
    <w:rsid w:val="000315E4"/>
    <w:rsid w:val="00035162"/>
    <w:rsid w:val="00035551"/>
    <w:rsid w:val="00042B6E"/>
    <w:rsid w:val="00045BCD"/>
    <w:rsid w:val="00053FAA"/>
    <w:rsid w:val="000628FB"/>
    <w:rsid w:val="00066CCF"/>
    <w:rsid w:val="0006764E"/>
    <w:rsid w:val="00071968"/>
    <w:rsid w:val="00072A14"/>
    <w:rsid w:val="00073A06"/>
    <w:rsid w:val="00076618"/>
    <w:rsid w:val="00077B99"/>
    <w:rsid w:val="000806DE"/>
    <w:rsid w:val="000823DF"/>
    <w:rsid w:val="0008346E"/>
    <w:rsid w:val="00084002"/>
    <w:rsid w:val="00084D71"/>
    <w:rsid w:val="00092947"/>
    <w:rsid w:val="00094600"/>
    <w:rsid w:val="00096B4F"/>
    <w:rsid w:val="00097D8D"/>
    <w:rsid w:val="000B77BD"/>
    <w:rsid w:val="000B7DBD"/>
    <w:rsid w:val="000C2CDE"/>
    <w:rsid w:val="000C3704"/>
    <w:rsid w:val="000C5E94"/>
    <w:rsid w:val="000C6801"/>
    <w:rsid w:val="000D0EF5"/>
    <w:rsid w:val="000D2769"/>
    <w:rsid w:val="000D69B0"/>
    <w:rsid w:val="000E6BCA"/>
    <w:rsid w:val="000F74DE"/>
    <w:rsid w:val="00100BD7"/>
    <w:rsid w:val="0010285C"/>
    <w:rsid w:val="00106BB9"/>
    <w:rsid w:val="00107E65"/>
    <w:rsid w:val="00117310"/>
    <w:rsid w:val="00120BEC"/>
    <w:rsid w:val="001214A7"/>
    <w:rsid w:val="001231C8"/>
    <w:rsid w:val="00134698"/>
    <w:rsid w:val="00134B66"/>
    <w:rsid w:val="00140DE2"/>
    <w:rsid w:val="00142689"/>
    <w:rsid w:val="00147CD7"/>
    <w:rsid w:val="00154447"/>
    <w:rsid w:val="00161833"/>
    <w:rsid w:val="0016350D"/>
    <w:rsid w:val="00166B91"/>
    <w:rsid w:val="00167B28"/>
    <w:rsid w:val="0018261A"/>
    <w:rsid w:val="00184FD9"/>
    <w:rsid w:val="00185447"/>
    <w:rsid w:val="00186B1A"/>
    <w:rsid w:val="00190033"/>
    <w:rsid w:val="00190F79"/>
    <w:rsid w:val="0019575D"/>
    <w:rsid w:val="001A0B7B"/>
    <w:rsid w:val="001A19D6"/>
    <w:rsid w:val="001A2717"/>
    <w:rsid w:val="001A3635"/>
    <w:rsid w:val="001A588E"/>
    <w:rsid w:val="001B0576"/>
    <w:rsid w:val="001B0BE1"/>
    <w:rsid w:val="001B5C99"/>
    <w:rsid w:val="001B5D25"/>
    <w:rsid w:val="001B6274"/>
    <w:rsid w:val="001B7C94"/>
    <w:rsid w:val="001C150C"/>
    <w:rsid w:val="001C401C"/>
    <w:rsid w:val="001C60C2"/>
    <w:rsid w:val="001D41F6"/>
    <w:rsid w:val="001E0EEF"/>
    <w:rsid w:val="001E1588"/>
    <w:rsid w:val="001E68EF"/>
    <w:rsid w:val="001F0445"/>
    <w:rsid w:val="001F3638"/>
    <w:rsid w:val="001F3AF8"/>
    <w:rsid w:val="001F7231"/>
    <w:rsid w:val="002063AB"/>
    <w:rsid w:val="00212B78"/>
    <w:rsid w:val="002160D8"/>
    <w:rsid w:val="0022051C"/>
    <w:rsid w:val="002254D9"/>
    <w:rsid w:val="00225652"/>
    <w:rsid w:val="0022589D"/>
    <w:rsid w:val="002265D1"/>
    <w:rsid w:val="00226A8B"/>
    <w:rsid w:val="00231EEB"/>
    <w:rsid w:val="00232BAB"/>
    <w:rsid w:val="00245C89"/>
    <w:rsid w:val="0024792B"/>
    <w:rsid w:val="00252DF4"/>
    <w:rsid w:val="002557E8"/>
    <w:rsid w:val="00255E50"/>
    <w:rsid w:val="00265023"/>
    <w:rsid w:val="00266B47"/>
    <w:rsid w:val="00266DC4"/>
    <w:rsid w:val="0027188D"/>
    <w:rsid w:val="00274575"/>
    <w:rsid w:val="00277FEF"/>
    <w:rsid w:val="00282771"/>
    <w:rsid w:val="00294860"/>
    <w:rsid w:val="002A40D5"/>
    <w:rsid w:val="002A50BC"/>
    <w:rsid w:val="002A6A15"/>
    <w:rsid w:val="002A7371"/>
    <w:rsid w:val="002B1F2B"/>
    <w:rsid w:val="002B2C0C"/>
    <w:rsid w:val="002B608C"/>
    <w:rsid w:val="002B770C"/>
    <w:rsid w:val="002C1FFA"/>
    <w:rsid w:val="002C27C3"/>
    <w:rsid w:val="002C7715"/>
    <w:rsid w:val="002C7972"/>
    <w:rsid w:val="002D109F"/>
    <w:rsid w:val="002D722B"/>
    <w:rsid w:val="002F1859"/>
    <w:rsid w:val="002F1C37"/>
    <w:rsid w:val="002F65CB"/>
    <w:rsid w:val="002F7B6A"/>
    <w:rsid w:val="00300681"/>
    <w:rsid w:val="00303D3D"/>
    <w:rsid w:val="0030532A"/>
    <w:rsid w:val="00305B01"/>
    <w:rsid w:val="00306200"/>
    <w:rsid w:val="00310E2E"/>
    <w:rsid w:val="003131FE"/>
    <w:rsid w:val="00314187"/>
    <w:rsid w:val="0031484C"/>
    <w:rsid w:val="00332B3F"/>
    <w:rsid w:val="00334664"/>
    <w:rsid w:val="00345315"/>
    <w:rsid w:val="00345EF4"/>
    <w:rsid w:val="00355787"/>
    <w:rsid w:val="00356536"/>
    <w:rsid w:val="00364B09"/>
    <w:rsid w:val="00367FA6"/>
    <w:rsid w:val="00372480"/>
    <w:rsid w:val="00374349"/>
    <w:rsid w:val="003748C3"/>
    <w:rsid w:val="003762BA"/>
    <w:rsid w:val="00385C12"/>
    <w:rsid w:val="0039606C"/>
    <w:rsid w:val="00396575"/>
    <w:rsid w:val="003A232D"/>
    <w:rsid w:val="003A2346"/>
    <w:rsid w:val="003A33EC"/>
    <w:rsid w:val="003A3903"/>
    <w:rsid w:val="003A45AA"/>
    <w:rsid w:val="003A6D0F"/>
    <w:rsid w:val="003B44E0"/>
    <w:rsid w:val="003B4757"/>
    <w:rsid w:val="003B47DE"/>
    <w:rsid w:val="003B47E4"/>
    <w:rsid w:val="003B4B4E"/>
    <w:rsid w:val="003B519C"/>
    <w:rsid w:val="003B58BD"/>
    <w:rsid w:val="003B727B"/>
    <w:rsid w:val="003B7691"/>
    <w:rsid w:val="003C04F0"/>
    <w:rsid w:val="003C0E14"/>
    <w:rsid w:val="003C3A50"/>
    <w:rsid w:val="003C63F9"/>
    <w:rsid w:val="003C6CE5"/>
    <w:rsid w:val="003D1446"/>
    <w:rsid w:val="003D1CD1"/>
    <w:rsid w:val="003D5ED9"/>
    <w:rsid w:val="003E1E14"/>
    <w:rsid w:val="003E671D"/>
    <w:rsid w:val="003E6C5D"/>
    <w:rsid w:val="003F1DFB"/>
    <w:rsid w:val="003F3891"/>
    <w:rsid w:val="003F43DA"/>
    <w:rsid w:val="003F7902"/>
    <w:rsid w:val="00401ADD"/>
    <w:rsid w:val="00402B4D"/>
    <w:rsid w:val="00403E95"/>
    <w:rsid w:val="004042F4"/>
    <w:rsid w:val="00406DEE"/>
    <w:rsid w:val="00407139"/>
    <w:rsid w:val="00410832"/>
    <w:rsid w:val="0041368F"/>
    <w:rsid w:val="00414D89"/>
    <w:rsid w:val="00414DFB"/>
    <w:rsid w:val="004213E6"/>
    <w:rsid w:val="004223E3"/>
    <w:rsid w:val="004270EA"/>
    <w:rsid w:val="00430E73"/>
    <w:rsid w:val="00430F8D"/>
    <w:rsid w:val="00431251"/>
    <w:rsid w:val="0043474C"/>
    <w:rsid w:val="00435160"/>
    <w:rsid w:val="00442DE7"/>
    <w:rsid w:val="0045028F"/>
    <w:rsid w:val="004510EA"/>
    <w:rsid w:val="004523B8"/>
    <w:rsid w:val="00456FD7"/>
    <w:rsid w:val="00457049"/>
    <w:rsid w:val="0046110A"/>
    <w:rsid w:val="004615A2"/>
    <w:rsid w:val="00461CD4"/>
    <w:rsid w:val="004634D2"/>
    <w:rsid w:val="0046585E"/>
    <w:rsid w:val="00466517"/>
    <w:rsid w:val="00473BDA"/>
    <w:rsid w:val="00473C79"/>
    <w:rsid w:val="004807CD"/>
    <w:rsid w:val="00480C06"/>
    <w:rsid w:val="00483CB1"/>
    <w:rsid w:val="00486BA6"/>
    <w:rsid w:val="004958DB"/>
    <w:rsid w:val="004A1C21"/>
    <w:rsid w:val="004B01C8"/>
    <w:rsid w:val="004B28E2"/>
    <w:rsid w:val="004B5C39"/>
    <w:rsid w:val="004C053E"/>
    <w:rsid w:val="004C38F2"/>
    <w:rsid w:val="004C3924"/>
    <w:rsid w:val="004C5777"/>
    <w:rsid w:val="004C7678"/>
    <w:rsid w:val="004C7F01"/>
    <w:rsid w:val="004D111F"/>
    <w:rsid w:val="004D4797"/>
    <w:rsid w:val="004D5002"/>
    <w:rsid w:val="004D5927"/>
    <w:rsid w:val="004F0900"/>
    <w:rsid w:val="004F30AD"/>
    <w:rsid w:val="004F482C"/>
    <w:rsid w:val="004F4B55"/>
    <w:rsid w:val="004F5AB6"/>
    <w:rsid w:val="004F5D0D"/>
    <w:rsid w:val="00500300"/>
    <w:rsid w:val="005007FA"/>
    <w:rsid w:val="00502EDB"/>
    <w:rsid w:val="00504785"/>
    <w:rsid w:val="0051649A"/>
    <w:rsid w:val="00525222"/>
    <w:rsid w:val="005306E0"/>
    <w:rsid w:val="00541E0F"/>
    <w:rsid w:val="005422B2"/>
    <w:rsid w:val="00554B59"/>
    <w:rsid w:val="00554C1F"/>
    <w:rsid w:val="005645F5"/>
    <w:rsid w:val="00570577"/>
    <w:rsid w:val="005724D7"/>
    <w:rsid w:val="00576188"/>
    <w:rsid w:val="005769B5"/>
    <w:rsid w:val="00577D8E"/>
    <w:rsid w:val="00581612"/>
    <w:rsid w:val="00581B02"/>
    <w:rsid w:val="00585E69"/>
    <w:rsid w:val="00586F9F"/>
    <w:rsid w:val="005912E2"/>
    <w:rsid w:val="005913AB"/>
    <w:rsid w:val="005919E1"/>
    <w:rsid w:val="00593F9D"/>
    <w:rsid w:val="005A1AF7"/>
    <w:rsid w:val="005A331B"/>
    <w:rsid w:val="005A5B7A"/>
    <w:rsid w:val="005B0CA3"/>
    <w:rsid w:val="005B1B0A"/>
    <w:rsid w:val="005B47A7"/>
    <w:rsid w:val="005B6E51"/>
    <w:rsid w:val="005C0C76"/>
    <w:rsid w:val="005C1653"/>
    <w:rsid w:val="005C25E4"/>
    <w:rsid w:val="005C333B"/>
    <w:rsid w:val="005D0187"/>
    <w:rsid w:val="005D1163"/>
    <w:rsid w:val="005D2672"/>
    <w:rsid w:val="005D2A2C"/>
    <w:rsid w:val="005D2ED1"/>
    <w:rsid w:val="005D6EE5"/>
    <w:rsid w:val="005D6FF3"/>
    <w:rsid w:val="005E5F19"/>
    <w:rsid w:val="005F28A9"/>
    <w:rsid w:val="0060006A"/>
    <w:rsid w:val="00601CD4"/>
    <w:rsid w:val="00603D44"/>
    <w:rsid w:val="00612526"/>
    <w:rsid w:val="006129FE"/>
    <w:rsid w:val="00617204"/>
    <w:rsid w:val="00621915"/>
    <w:rsid w:val="00622253"/>
    <w:rsid w:val="006235F9"/>
    <w:rsid w:val="00625A61"/>
    <w:rsid w:val="00626694"/>
    <w:rsid w:val="00630237"/>
    <w:rsid w:val="00632064"/>
    <w:rsid w:val="00636C51"/>
    <w:rsid w:val="006412D3"/>
    <w:rsid w:val="0064226B"/>
    <w:rsid w:val="006427CE"/>
    <w:rsid w:val="00643953"/>
    <w:rsid w:val="006457A7"/>
    <w:rsid w:val="00650A51"/>
    <w:rsid w:val="006535ED"/>
    <w:rsid w:val="00660550"/>
    <w:rsid w:val="00662C80"/>
    <w:rsid w:val="00663D88"/>
    <w:rsid w:val="00670A59"/>
    <w:rsid w:val="006752D7"/>
    <w:rsid w:val="00680878"/>
    <w:rsid w:val="00681733"/>
    <w:rsid w:val="0068195E"/>
    <w:rsid w:val="00685151"/>
    <w:rsid w:val="00691418"/>
    <w:rsid w:val="0069155D"/>
    <w:rsid w:val="00694DD7"/>
    <w:rsid w:val="00696C7A"/>
    <w:rsid w:val="006A1F7B"/>
    <w:rsid w:val="006A6DC9"/>
    <w:rsid w:val="006B27F0"/>
    <w:rsid w:val="006B3F1C"/>
    <w:rsid w:val="006B6D53"/>
    <w:rsid w:val="006B7A26"/>
    <w:rsid w:val="006C52AF"/>
    <w:rsid w:val="006C706F"/>
    <w:rsid w:val="006C7B8C"/>
    <w:rsid w:val="006C7D14"/>
    <w:rsid w:val="006D02BC"/>
    <w:rsid w:val="006D0E3E"/>
    <w:rsid w:val="006D1698"/>
    <w:rsid w:val="006E098F"/>
    <w:rsid w:val="006E4207"/>
    <w:rsid w:val="006E4E6B"/>
    <w:rsid w:val="006E6397"/>
    <w:rsid w:val="006E6BCA"/>
    <w:rsid w:val="006F0FD0"/>
    <w:rsid w:val="006F7265"/>
    <w:rsid w:val="007071FE"/>
    <w:rsid w:val="007140AE"/>
    <w:rsid w:val="0071427D"/>
    <w:rsid w:val="007146C9"/>
    <w:rsid w:val="007165ED"/>
    <w:rsid w:val="00722C83"/>
    <w:rsid w:val="007309B6"/>
    <w:rsid w:val="00730B4D"/>
    <w:rsid w:val="00731E0B"/>
    <w:rsid w:val="00733517"/>
    <w:rsid w:val="00733FD2"/>
    <w:rsid w:val="00734697"/>
    <w:rsid w:val="00735980"/>
    <w:rsid w:val="00737C8F"/>
    <w:rsid w:val="00742FF8"/>
    <w:rsid w:val="00747FDC"/>
    <w:rsid w:val="00753085"/>
    <w:rsid w:val="0075412F"/>
    <w:rsid w:val="007559AE"/>
    <w:rsid w:val="00766D24"/>
    <w:rsid w:val="00775782"/>
    <w:rsid w:val="00780FA4"/>
    <w:rsid w:val="00783708"/>
    <w:rsid w:val="00784885"/>
    <w:rsid w:val="00790B9C"/>
    <w:rsid w:val="00790FA5"/>
    <w:rsid w:val="007911C3"/>
    <w:rsid w:val="0079634C"/>
    <w:rsid w:val="00797133"/>
    <w:rsid w:val="00797634"/>
    <w:rsid w:val="007A36B2"/>
    <w:rsid w:val="007B50A5"/>
    <w:rsid w:val="007B6803"/>
    <w:rsid w:val="007C00AD"/>
    <w:rsid w:val="007C0C8C"/>
    <w:rsid w:val="007D084D"/>
    <w:rsid w:val="007D348B"/>
    <w:rsid w:val="007D78D6"/>
    <w:rsid w:val="007E1956"/>
    <w:rsid w:val="007E7BE1"/>
    <w:rsid w:val="007F0921"/>
    <w:rsid w:val="007F3267"/>
    <w:rsid w:val="007F62C1"/>
    <w:rsid w:val="007F6436"/>
    <w:rsid w:val="00804AE2"/>
    <w:rsid w:val="008055FA"/>
    <w:rsid w:val="0080693C"/>
    <w:rsid w:val="00812922"/>
    <w:rsid w:val="00813C57"/>
    <w:rsid w:val="00814D9F"/>
    <w:rsid w:val="00816F20"/>
    <w:rsid w:val="00821862"/>
    <w:rsid w:val="00821C63"/>
    <w:rsid w:val="00823E41"/>
    <w:rsid w:val="00825292"/>
    <w:rsid w:val="008253D0"/>
    <w:rsid w:val="00825E66"/>
    <w:rsid w:val="0083147B"/>
    <w:rsid w:val="00831ADE"/>
    <w:rsid w:val="00832BE5"/>
    <w:rsid w:val="008356F9"/>
    <w:rsid w:val="008357F1"/>
    <w:rsid w:val="0083685F"/>
    <w:rsid w:val="00841041"/>
    <w:rsid w:val="0084223C"/>
    <w:rsid w:val="0084621A"/>
    <w:rsid w:val="0085130B"/>
    <w:rsid w:val="008552AD"/>
    <w:rsid w:val="008560BF"/>
    <w:rsid w:val="00856845"/>
    <w:rsid w:val="008622E7"/>
    <w:rsid w:val="00870302"/>
    <w:rsid w:val="008732F8"/>
    <w:rsid w:val="0087633E"/>
    <w:rsid w:val="00876846"/>
    <w:rsid w:val="00876B08"/>
    <w:rsid w:val="00882312"/>
    <w:rsid w:val="008829FE"/>
    <w:rsid w:val="00883E39"/>
    <w:rsid w:val="008856D3"/>
    <w:rsid w:val="008856DB"/>
    <w:rsid w:val="008871D8"/>
    <w:rsid w:val="008A066B"/>
    <w:rsid w:val="008A1BF0"/>
    <w:rsid w:val="008A2B67"/>
    <w:rsid w:val="008B2DFB"/>
    <w:rsid w:val="008B5BA1"/>
    <w:rsid w:val="008C1D32"/>
    <w:rsid w:val="008C2A43"/>
    <w:rsid w:val="008D2857"/>
    <w:rsid w:val="008D3985"/>
    <w:rsid w:val="008E2909"/>
    <w:rsid w:val="008E5D0C"/>
    <w:rsid w:val="008E7A4E"/>
    <w:rsid w:val="008F6833"/>
    <w:rsid w:val="009011AD"/>
    <w:rsid w:val="00913A79"/>
    <w:rsid w:val="00913DBF"/>
    <w:rsid w:val="00914424"/>
    <w:rsid w:val="00920CBC"/>
    <w:rsid w:val="00930288"/>
    <w:rsid w:val="00931213"/>
    <w:rsid w:val="009366BF"/>
    <w:rsid w:val="00937E63"/>
    <w:rsid w:val="00940C0C"/>
    <w:rsid w:val="009453E1"/>
    <w:rsid w:val="00947B8A"/>
    <w:rsid w:val="0095798D"/>
    <w:rsid w:val="00957F3D"/>
    <w:rsid w:val="00962A78"/>
    <w:rsid w:val="00963787"/>
    <w:rsid w:val="0097075D"/>
    <w:rsid w:val="009901CD"/>
    <w:rsid w:val="00992693"/>
    <w:rsid w:val="00995F53"/>
    <w:rsid w:val="00997427"/>
    <w:rsid w:val="009A75D0"/>
    <w:rsid w:val="009A78DD"/>
    <w:rsid w:val="009B0B7E"/>
    <w:rsid w:val="009B53C7"/>
    <w:rsid w:val="009B5D48"/>
    <w:rsid w:val="009D03A4"/>
    <w:rsid w:val="009D2076"/>
    <w:rsid w:val="009D39F4"/>
    <w:rsid w:val="009D4717"/>
    <w:rsid w:val="009D4EE6"/>
    <w:rsid w:val="009E0859"/>
    <w:rsid w:val="009E4AE3"/>
    <w:rsid w:val="009F423A"/>
    <w:rsid w:val="00A0013D"/>
    <w:rsid w:val="00A00668"/>
    <w:rsid w:val="00A01F2A"/>
    <w:rsid w:val="00A02543"/>
    <w:rsid w:val="00A03E17"/>
    <w:rsid w:val="00A04300"/>
    <w:rsid w:val="00A04C7E"/>
    <w:rsid w:val="00A10FE4"/>
    <w:rsid w:val="00A15B94"/>
    <w:rsid w:val="00A15C77"/>
    <w:rsid w:val="00A166D8"/>
    <w:rsid w:val="00A17A00"/>
    <w:rsid w:val="00A20850"/>
    <w:rsid w:val="00A2107A"/>
    <w:rsid w:val="00A2154C"/>
    <w:rsid w:val="00A31ED4"/>
    <w:rsid w:val="00A35CEC"/>
    <w:rsid w:val="00A41F83"/>
    <w:rsid w:val="00A4710E"/>
    <w:rsid w:val="00A52868"/>
    <w:rsid w:val="00A55D78"/>
    <w:rsid w:val="00A64825"/>
    <w:rsid w:val="00A661E4"/>
    <w:rsid w:val="00A675D4"/>
    <w:rsid w:val="00A82629"/>
    <w:rsid w:val="00A82EE2"/>
    <w:rsid w:val="00A834C8"/>
    <w:rsid w:val="00A85F8F"/>
    <w:rsid w:val="00A86C2B"/>
    <w:rsid w:val="00A909DE"/>
    <w:rsid w:val="00A97E4B"/>
    <w:rsid w:val="00AA3954"/>
    <w:rsid w:val="00AA552F"/>
    <w:rsid w:val="00AB0456"/>
    <w:rsid w:val="00AC2637"/>
    <w:rsid w:val="00AC3428"/>
    <w:rsid w:val="00AC478F"/>
    <w:rsid w:val="00AD0381"/>
    <w:rsid w:val="00AD2FDB"/>
    <w:rsid w:val="00AD3895"/>
    <w:rsid w:val="00AD67B7"/>
    <w:rsid w:val="00AD6A77"/>
    <w:rsid w:val="00AD7F50"/>
    <w:rsid w:val="00AE05E2"/>
    <w:rsid w:val="00AE2643"/>
    <w:rsid w:val="00AE3C53"/>
    <w:rsid w:val="00AE4251"/>
    <w:rsid w:val="00AE496A"/>
    <w:rsid w:val="00AF11C8"/>
    <w:rsid w:val="00AF30A4"/>
    <w:rsid w:val="00AF3CA5"/>
    <w:rsid w:val="00B0053D"/>
    <w:rsid w:val="00B01B75"/>
    <w:rsid w:val="00B05BA8"/>
    <w:rsid w:val="00B07CA5"/>
    <w:rsid w:val="00B07E2B"/>
    <w:rsid w:val="00B21D92"/>
    <w:rsid w:val="00B25EC0"/>
    <w:rsid w:val="00B27DE8"/>
    <w:rsid w:val="00B31081"/>
    <w:rsid w:val="00B33154"/>
    <w:rsid w:val="00B33D2E"/>
    <w:rsid w:val="00B36B19"/>
    <w:rsid w:val="00B36ED1"/>
    <w:rsid w:val="00B378CE"/>
    <w:rsid w:val="00B378DD"/>
    <w:rsid w:val="00B41671"/>
    <w:rsid w:val="00B442BA"/>
    <w:rsid w:val="00B464F8"/>
    <w:rsid w:val="00B52666"/>
    <w:rsid w:val="00B535D2"/>
    <w:rsid w:val="00B55EF3"/>
    <w:rsid w:val="00B633E7"/>
    <w:rsid w:val="00B67078"/>
    <w:rsid w:val="00B675AE"/>
    <w:rsid w:val="00B72520"/>
    <w:rsid w:val="00B76A8F"/>
    <w:rsid w:val="00B914CE"/>
    <w:rsid w:val="00B92500"/>
    <w:rsid w:val="00B939F9"/>
    <w:rsid w:val="00B95A0F"/>
    <w:rsid w:val="00B9775F"/>
    <w:rsid w:val="00B97CF3"/>
    <w:rsid w:val="00BA4153"/>
    <w:rsid w:val="00BB2355"/>
    <w:rsid w:val="00BC34AA"/>
    <w:rsid w:val="00BC7CA2"/>
    <w:rsid w:val="00BE03AC"/>
    <w:rsid w:val="00BE063D"/>
    <w:rsid w:val="00BE0C89"/>
    <w:rsid w:val="00BE16C5"/>
    <w:rsid w:val="00BE2FC0"/>
    <w:rsid w:val="00BE51EB"/>
    <w:rsid w:val="00BE5FD1"/>
    <w:rsid w:val="00BF2059"/>
    <w:rsid w:val="00BF2D54"/>
    <w:rsid w:val="00BF36F8"/>
    <w:rsid w:val="00BF3B83"/>
    <w:rsid w:val="00C00A60"/>
    <w:rsid w:val="00C02D5E"/>
    <w:rsid w:val="00C052D8"/>
    <w:rsid w:val="00C05BC8"/>
    <w:rsid w:val="00C07838"/>
    <w:rsid w:val="00C15D93"/>
    <w:rsid w:val="00C23BAD"/>
    <w:rsid w:val="00C24E7C"/>
    <w:rsid w:val="00C25B10"/>
    <w:rsid w:val="00C33F70"/>
    <w:rsid w:val="00C367BE"/>
    <w:rsid w:val="00C40713"/>
    <w:rsid w:val="00C43AED"/>
    <w:rsid w:val="00C506CF"/>
    <w:rsid w:val="00C5250D"/>
    <w:rsid w:val="00C528A7"/>
    <w:rsid w:val="00C537A7"/>
    <w:rsid w:val="00C5580B"/>
    <w:rsid w:val="00C56013"/>
    <w:rsid w:val="00C647BA"/>
    <w:rsid w:val="00C66B9B"/>
    <w:rsid w:val="00C71D65"/>
    <w:rsid w:val="00C72170"/>
    <w:rsid w:val="00C74D5F"/>
    <w:rsid w:val="00C802EB"/>
    <w:rsid w:val="00C81572"/>
    <w:rsid w:val="00C844EC"/>
    <w:rsid w:val="00C84D24"/>
    <w:rsid w:val="00C85FEF"/>
    <w:rsid w:val="00C87284"/>
    <w:rsid w:val="00C949DA"/>
    <w:rsid w:val="00C94A5B"/>
    <w:rsid w:val="00C9650E"/>
    <w:rsid w:val="00C97293"/>
    <w:rsid w:val="00C97875"/>
    <w:rsid w:val="00C97BC7"/>
    <w:rsid w:val="00CA187C"/>
    <w:rsid w:val="00CA3E22"/>
    <w:rsid w:val="00CA7EE1"/>
    <w:rsid w:val="00CB4709"/>
    <w:rsid w:val="00CB5D8F"/>
    <w:rsid w:val="00CC003A"/>
    <w:rsid w:val="00CC0EDD"/>
    <w:rsid w:val="00CC3582"/>
    <w:rsid w:val="00CC4C31"/>
    <w:rsid w:val="00CD26F7"/>
    <w:rsid w:val="00CD7827"/>
    <w:rsid w:val="00CE151D"/>
    <w:rsid w:val="00CE2987"/>
    <w:rsid w:val="00CE4F9C"/>
    <w:rsid w:val="00CF235D"/>
    <w:rsid w:val="00CF2E6E"/>
    <w:rsid w:val="00CF7AA7"/>
    <w:rsid w:val="00D02D2A"/>
    <w:rsid w:val="00D03236"/>
    <w:rsid w:val="00D0553B"/>
    <w:rsid w:val="00D056E3"/>
    <w:rsid w:val="00D05EA0"/>
    <w:rsid w:val="00D0680B"/>
    <w:rsid w:val="00D10FF1"/>
    <w:rsid w:val="00D1236E"/>
    <w:rsid w:val="00D123AC"/>
    <w:rsid w:val="00D1254A"/>
    <w:rsid w:val="00D140B2"/>
    <w:rsid w:val="00D17263"/>
    <w:rsid w:val="00D256BE"/>
    <w:rsid w:val="00D26C06"/>
    <w:rsid w:val="00D34973"/>
    <w:rsid w:val="00D35500"/>
    <w:rsid w:val="00D356D6"/>
    <w:rsid w:val="00D41858"/>
    <w:rsid w:val="00D4342B"/>
    <w:rsid w:val="00D441E1"/>
    <w:rsid w:val="00D502F4"/>
    <w:rsid w:val="00D54B72"/>
    <w:rsid w:val="00D63643"/>
    <w:rsid w:val="00D65FDE"/>
    <w:rsid w:val="00D67AAE"/>
    <w:rsid w:val="00D67C94"/>
    <w:rsid w:val="00D67EFD"/>
    <w:rsid w:val="00D7428E"/>
    <w:rsid w:val="00D747DC"/>
    <w:rsid w:val="00D75064"/>
    <w:rsid w:val="00D83A03"/>
    <w:rsid w:val="00D83F85"/>
    <w:rsid w:val="00D84B08"/>
    <w:rsid w:val="00D85AD3"/>
    <w:rsid w:val="00D92FC3"/>
    <w:rsid w:val="00D95358"/>
    <w:rsid w:val="00DA20A6"/>
    <w:rsid w:val="00DA2ECE"/>
    <w:rsid w:val="00DB25ED"/>
    <w:rsid w:val="00DC096C"/>
    <w:rsid w:val="00DC24F1"/>
    <w:rsid w:val="00DC2DF9"/>
    <w:rsid w:val="00DC769A"/>
    <w:rsid w:val="00DD4A55"/>
    <w:rsid w:val="00DD6EFF"/>
    <w:rsid w:val="00DD6F62"/>
    <w:rsid w:val="00DE05F7"/>
    <w:rsid w:val="00DE18A0"/>
    <w:rsid w:val="00DE34AD"/>
    <w:rsid w:val="00DE406F"/>
    <w:rsid w:val="00DF257B"/>
    <w:rsid w:val="00DF5BC2"/>
    <w:rsid w:val="00DF5E7F"/>
    <w:rsid w:val="00E032BE"/>
    <w:rsid w:val="00E0362D"/>
    <w:rsid w:val="00E058FB"/>
    <w:rsid w:val="00E0619E"/>
    <w:rsid w:val="00E075F1"/>
    <w:rsid w:val="00E27AB1"/>
    <w:rsid w:val="00E309BB"/>
    <w:rsid w:val="00E34CC7"/>
    <w:rsid w:val="00E350D1"/>
    <w:rsid w:val="00E35A4D"/>
    <w:rsid w:val="00E37760"/>
    <w:rsid w:val="00E40002"/>
    <w:rsid w:val="00E4148F"/>
    <w:rsid w:val="00E41638"/>
    <w:rsid w:val="00E45F82"/>
    <w:rsid w:val="00E464DD"/>
    <w:rsid w:val="00E470CB"/>
    <w:rsid w:val="00E568FB"/>
    <w:rsid w:val="00E56B8A"/>
    <w:rsid w:val="00E57E6A"/>
    <w:rsid w:val="00E60179"/>
    <w:rsid w:val="00E60CC6"/>
    <w:rsid w:val="00E61259"/>
    <w:rsid w:val="00E66CF8"/>
    <w:rsid w:val="00E673E6"/>
    <w:rsid w:val="00E67961"/>
    <w:rsid w:val="00E67D70"/>
    <w:rsid w:val="00E70302"/>
    <w:rsid w:val="00E738FB"/>
    <w:rsid w:val="00E86112"/>
    <w:rsid w:val="00E92185"/>
    <w:rsid w:val="00E933EB"/>
    <w:rsid w:val="00E94DCA"/>
    <w:rsid w:val="00EA01E8"/>
    <w:rsid w:val="00EA5F3E"/>
    <w:rsid w:val="00EA62D3"/>
    <w:rsid w:val="00EB6A28"/>
    <w:rsid w:val="00EB7623"/>
    <w:rsid w:val="00EC4EEB"/>
    <w:rsid w:val="00EC5AD9"/>
    <w:rsid w:val="00EC6828"/>
    <w:rsid w:val="00ED0578"/>
    <w:rsid w:val="00EE5532"/>
    <w:rsid w:val="00EE7084"/>
    <w:rsid w:val="00EF0693"/>
    <w:rsid w:val="00EF0B31"/>
    <w:rsid w:val="00EF1782"/>
    <w:rsid w:val="00EF1C9B"/>
    <w:rsid w:val="00EF371E"/>
    <w:rsid w:val="00EF6BDB"/>
    <w:rsid w:val="00F008C4"/>
    <w:rsid w:val="00F00B99"/>
    <w:rsid w:val="00F02683"/>
    <w:rsid w:val="00F03C5A"/>
    <w:rsid w:val="00F07B6D"/>
    <w:rsid w:val="00F07D20"/>
    <w:rsid w:val="00F101DD"/>
    <w:rsid w:val="00F10A76"/>
    <w:rsid w:val="00F2310A"/>
    <w:rsid w:val="00F258F9"/>
    <w:rsid w:val="00F35372"/>
    <w:rsid w:val="00F4148E"/>
    <w:rsid w:val="00F4308B"/>
    <w:rsid w:val="00F44A22"/>
    <w:rsid w:val="00F47F55"/>
    <w:rsid w:val="00F50701"/>
    <w:rsid w:val="00F51539"/>
    <w:rsid w:val="00F57183"/>
    <w:rsid w:val="00F63756"/>
    <w:rsid w:val="00F70340"/>
    <w:rsid w:val="00F71B76"/>
    <w:rsid w:val="00F77EA6"/>
    <w:rsid w:val="00F82054"/>
    <w:rsid w:val="00F92AA1"/>
    <w:rsid w:val="00F93329"/>
    <w:rsid w:val="00F94C72"/>
    <w:rsid w:val="00FA069B"/>
    <w:rsid w:val="00FA719F"/>
    <w:rsid w:val="00FA7D2A"/>
    <w:rsid w:val="00FB073F"/>
    <w:rsid w:val="00FB2842"/>
    <w:rsid w:val="00FB284A"/>
    <w:rsid w:val="00FB6E59"/>
    <w:rsid w:val="00FC15F2"/>
    <w:rsid w:val="00FC653B"/>
    <w:rsid w:val="00FC76DF"/>
    <w:rsid w:val="00FD13EE"/>
    <w:rsid w:val="00FD1411"/>
    <w:rsid w:val="00FD1573"/>
    <w:rsid w:val="00FD268D"/>
    <w:rsid w:val="00FD34C1"/>
    <w:rsid w:val="00FD5ED2"/>
    <w:rsid w:val="00FD61C4"/>
    <w:rsid w:val="00FD65D2"/>
    <w:rsid w:val="00FE1FF1"/>
    <w:rsid w:val="00FE2922"/>
    <w:rsid w:val="00FE3101"/>
    <w:rsid w:val="00FE3BBF"/>
    <w:rsid w:val="00FF36F0"/>
    <w:rsid w:val="00FF4A1A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2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A2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2B6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A2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2B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2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A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50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34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06C"/>
  </w:style>
  <w:style w:type="paragraph" w:styleId="Porat">
    <w:name w:val="footer"/>
    <w:basedOn w:val="prastasis"/>
    <w:link w:val="Porat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06C"/>
  </w:style>
  <w:style w:type="character" w:styleId="Komentaronuoroda">
    <w:name w:val="annotation reference"/>
    <w:basedOn w:val="Numatytasispastraiposriftas"/>
    <w:uiPriority w:val="99"/>
    <w:semiHidden/>
    <w:unhideWhenUsed/>
    <w:rsid w:val="000766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66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66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66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661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67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2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A2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2B6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A2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2B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2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A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50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34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06C"/>
  </w:style>
  <w:style w:type="paragraph" w:styleId="Porat">
    <w:name w:val="footer"/>
    <w:basedOn w:val="prastasis"/>
    <w:link w:val="Porat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06C"/>
  </w:style>
  <w:style w:type="character" w:styleId="Komentaronuoroda">
    <w:name w:val="annotation reference"/>
    <w:basedOn w:val="Numatytasispastraiposriftas"/>
    <w:uiPriority w:val="99"/>
    <w:semiHidden/>
    <w:unhideWhenUsed/>
    <w:rsid w:val="000766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66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66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66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661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67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08BB-3BD9-4195-A0F0-EF7BFFD32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E61A1-4DBA-4C24-821E-CF0067C5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89C9A-D8F7-42AF-B324-A6E454FD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FAABA-4D69-4FBE-B6B2-D0A6AC6F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19T06:16:00Z</dcterms:created>
  <dc:creator>PETRAUSKIENE, Jurate</dc:creator>
  <cp:lastModifiedBy>Laimutė Raibienė</cp:lastModifiedBy>
  <cp:lastPrinted>2021-08-26T06:31:00Z</cp:lastPrinted>
  <dcterms:modified xsi:type="dcterms:W3CDTF">2021-10-06T06:25:0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